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FF" w:rsidRPr="001478FF" w:rsidRDefault="001478FF" w:rsidP="00FB14AD">
      <w:pPr>
        <w:spacing w:line="240" w:lineRule="auto"/>
        <w:jc w:val="center"/>
        <w:rPr>
          <w:rFonts w:ascii="Times New Roman" w:hAnsi="Times New Roman" w:cs="Times New Roman" w:hint="cs"/>
          <w:b/>
          <w:bCs/>
          <w:sz w:val="144"/>
          <w:szCs w:val="144"/>
          <w:rtl/>
        </w:rPr>
      </w:pPr>
      <w:r w:rsidRPr="001478FF">
        <w:rPr>
          <w:rFonts w:ascii="Times New Roman" w:hAnsi="Times New Roman" w:cs="Times New Roman" w:hint="cs"/>
          <w:b/>
          <w:bCs/>
          <w:sz w:val="144"/>
          <w:szCs w:val="144"/>
          <w:rtl/>
        </w:rPr>
        <w:t>سبحان الله</w:t>
      </w:r>
    </w:p>
    <w:p w:rsidR="001478FF" w:rsidRPr="001478FF" w:rsidRDefault="001478FF" w:rsidP="00FB14AD">
      <w:pPr>
        <w:spacing w:line="240" w:lineRule="auto"/>
        <w:jc w:val="center"/>
        <w:rPr>
          <w:rFonts w:ascii="Times New Roman" w:hAnsi="Times New Roman" w:cs="Times New Roman" w:hint="cs"/>
          <w:b/>
          <w:bCs/>
          <w:sz w:val="144"/>
          <w:szCs w:val="144"/>
          <w:rtl/>
        </w:rPr>
      </w:pPr>
      <w:r w:rsidRPr="001478FF">
        <w:rPr>
          <w:rFonts w:ascii="Times New Roman" w:hAnsi="Times New Roman" w:cs="Times New Roman" w:hint="cs"/>
          <w:b/>
          <w:bCs/>
          <w:sz w:val="144"/>
          <w:szCs w:val="144"/>
          <w:rtl/>
        </w:rPr>
        <w:t>والحمد لله</w:t>
      </w:r>
    </w:p>
    <w:p w:rsidR="001478FF" w:rsidRPr="001478FF" w:rsidRDefault="001478FF" w:rsidP="00FB14AD">
      <w:pPr>
        <w:spacing w:line="240" w:lineRule="auto"/>
        <w:jc w:val="center"/>
        <w:rPr>
          <w:rFonts w:ascii="Times New Roman" w:hAnsi="Times New Roman" w:cs="Times New Roman" w:hint="cs"/>
          <w:b/>
          <w:bCs/>
          <w:sz w:val="144"/>
          <w:szCs w:val="144"/>
          <w:rtl/>
        </w:rPr>
      </w:pPr>
      <w:r w:rsidRPr="001478FF">
        <w:rPr>
          <w:rFonts w:ascii="Times New Roman" w:hAnsi="Times New Roman" w:cs="Times New Roman" w:hint="cs"/>
          <w:b/>
          <w:bCs/>
          <w:sz w:val="144"/>
          <w:szCs w:val="144"/>
          <w:rtl/>
        </w:rPr>
        <w:t xml:space="preserve">ولا اله </w:t>
      </w:r>
      <w:r w:rsidR="00866903" w:rsidRPr="001478FF">
        <w:rPr>
          <w:rFonts w:ascii="Times New Roman" w:hAnsi="Times New Roman" w:cs="Times New Roman" w:hint="cs"/>
          <w:b/>
          <w:bCs/>
          <w:sz w:val="144"/>
          <w:szCs w:val="144"/>
          <w:rtl/>
        </w:rPr>
        <w:t>إلا</w:t>
      </w:r>
      <w:r w:rsidRPr="001478FF">
        <w:rPr>
          <w:rFonts w:ascii="Times New Roman" w:hAnsi="Times New Roman" w:cs="Times New Roman" w:hint="cs"/>
          <w:b/>
          <w:bCs/>
          <w:sz w:val="144"/>
          <w:szCs w:val="144"/>
          <w:rtl/>
        </w:rPr>
        <w:t xml:space="preserve"> الله</w:t>
      </w:r>
    </w:p>
    <w:p w:rsidR="001478FF" w:rsidRPr="001478FF" w:rsidRDefault="001478FF" w:rsidP="00FB14AD">
      <w:pPr>
        <w:spacing w:line="240" w:lineRule="auto"/>
        <w:jc w:val="center"/>
        <w:rPr>
          <w:rFonts w:ascii="Times New Roman" w:hAnsi="Times New Roman" w:cs="Times New Roman" w:hint="cs"/>
          <w:b/>
          <w:bCs/>
          <w:sz w:val="144"/>
          <w:szCs w:val="144"/>
          <w:rtl/>
        </w:rPr>
      </w:pPr>
      <w:r w:rsidRPr="001478FF">
        <w:rPr>
          <w:rFonts w:ascii="Times New Roman" w:hAnsi="Times New Roman" w:cs="Times New Roman" w:hint="cs"/>
          <w:b/>
          <w:bCs/>
          <w:sz w:val="144"/>
          <w:szCs w:val="144"/>
          <w:rtl/>
        </w:rPr>
        <w:t>والله اكبر</w:t>
      </w:r>
    </w:p>
    <w:p w:rsidR="001478FF" w:rsidRPr="001478FF" w:rsidRDefault="001478FF" w:rsidP="00FB14AD">
      <w:pPr>
        <w:spacing w:line="240" w:lineRule="auto"/>
        <w:jc w:val="center"/>
        <w:rPr>
          <w:rFonts w:ascii="Times New Roman" w:hAnsi="Times New Roman" w:cs="Times New Roman" w:hint="cs"/>
          <w:b/>
          <w:bCs/>
          <w:sz w:val="144"/>
          <w:szCs w:val="144"/>
          <w:rtl/>
        </w:rPr>
      </w:pPr>
      <w:r w:rsidRPr="001478FF">
        <w:rPr>
          <w:rFonts w:ascii="Times New Roman" w:hAnsi="Times New Roman" w:cs="Times New Roman" w:hint="cs"/>
          <w:b/>
          <w:bCs/>
          <w:sz w:val="144"/>
          <w:szCs w:val="144"/>
          <w:rtl/>
        </w:rPr>
        <w:t xml:space="preserve">ولا حول ولا قوة </w:t>
      </w:r>
      <w:r w:rsidR="00866903" w:rsidRPr="001478FF">
        <w:rPr>
          <w:rFonts w:ascii="Times New Roman" w:hAnsi="Times New Roman" w:cs="Times New Roman" w:hint="cs"/>
          <w:b/>
          <w:bCs/>
          <w:sz w:val="144"/>
          <w:szCs w:val="144"/>
          <w:rtl/>
        </w:rPr>
        <w:t>إلا</w:t>
      </w:r>
      <w:r w:rsidRPr="001478FF">
        <w:rPr>
          <w:rFonts w:ascii="Times New Roman" w:hAnsi="Times New Roman" w:cs="Times New Roman" w:hint="cs"/>
          <w:b/>
          <w:bCs/>
          <w:sz w:val="144"/>
          <w:szCs w:val="144"/>
          <w:rtl/>
        </w:rPr>
        <w:t xml:space="preserve"> بالله</w:t>
      </w:r>
    </w:p>
    <w:p w:rsidR="001478FF" w:rsidRPr="001478FF" w:rsidRDefault="001478FF" w:rsidP="00866903">
      <w:pPr>
        <w:spacing w:line="240" w:lineRule="auto"/>
        <w:jc w:val="center"/>
        <w:rPr>
          <w:rFonts w:ascii="Times New Roman" w:hAnsi="Times New Roman" w:cs="Times New Roman" w:hint="cs"/>
          <w:b/>
          <w:bCs/>
          <w:sz w:val="144"/>
          <w:szCs w:val="144"/>
          <w:rtl/>
        </w:rPr>
      </w:pPr>
      <w:r w:rsidRPr="001478FF">
        <w:rPr>
          <w:rFonts w:ascii="Times New Roman" w:hAnsi="Times New Roman" w:cs="Times New Roman" w:hint="cs"/>
          <w:b/>
          <w:bCs/>
          <w:sz w:val="144"/>
          <w:szCs w:val="144"/>
          <w:rtl/>
        </w:rPr>
        <w:t>عدد خلقه ورضا نفسه وزنة عرش</w:t>
      </w:r>
      <w:r w:rsidR="00866903">
        <w:rPr>
          <w:rFonts w:ascii="Times New Roman" w:hAnsi="Times New Roman" w:cs="Times New Roman" w:hint="cs"/>
          <w:b/>
          <w:bCs/>
          <w:sz w:val="144"/>
          <w:szCs w:val="144"/>
          <w:rtl/>
        </w:rPr>
        <w:t>ه</w:t>
      </w:r>
    </w:p>
    <w:p w:rsidR="00FB14AD" w:rsidRDefault="001478FF" w:rsidP="00FB14AD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254635</wp:posOffset>
            </wp:positionV>
            <wp:extent cx="1298575" cy="759460"/>
            <wp:effectExtent l="19050" t="0" r="0" b="0"/>
            <wp:wrapNone/>
            <wp:docPr id="5" name="irc_mi" descr="http://almnatiq.net/wp-content/uploads/2015/10/MOEnewLogo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lmnatiq.net/wp-content/uploads/2015/10/MOEnewLogo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14AD">
        <w:rPr>
          <w:rFonts w:ascii="Times New Roman" w:hAnsi="Times New Roman" w:cs="Times New Roman"/>
          <w:b/>
          <w:bCs/>
          <w:sz w:val="36"/>
          <w:szCs w:val="36"/>
          <w:rtl/>
        </w:rPr>
        <w:t>بسم الله الرحمن الرحيم</w:t>
      </w:r>
    </w:p>
    <w:p w:rsidR="00FB14AD" w:rsidRDefault="003D55A7" w:rsidP="00195C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55A7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21.1pt;margin-top:73.55pt;width:101.8pt;height:18.55pt;z-index:-251658240" fillcolor="black">
            <v:shadow color="#868686"/>
            <v:textpath style="font-family:&quot;Arial Black&quot;;v-text-kern:t" trim="t" fitpath="t" string="(مذكرة داخلية)"/>
          </v:shape>
        </w:pict>
      </w:r>
      <w:r w:rsidR="00FB14AD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FB14AD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المملكة العربية السعودية                                                                                   </w:t>
      </w:r>
      <w:r w:rsidR="00FB14A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</w:t>
      </w:r>
      <w:r w:rsidR="00FB14AD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                                         وزارة التعليــــــــــــــــــــــــم</w:t>
      </w:r>
      <w:r w:rsidR="00FB14AD"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 w:rsidR="00FB14AD">
        <w:rPr>
          <w:rFonts w:ascii="Times New Roman" w:hAnsi="Times New Roman" w:cs="Times New Roman"/>
          <w:b/>
          <w:bCs/>
          <w:sz w:val="24"/>
          <w:szCs w:val="24"/>
          <w:rtl/>
        </w:rPr>
        <w:tab/>
        <w:t xml:space="preserve">                                                                    التاريخ </w:t>
      </w:r>
      <w:r w:rsidR="00FB14A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B14AD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</w:t>
      </w:r>
      <w:r w:rsidR="0076348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FB14A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الإدارة العامة للتعليم بمحافظة </w:t>
      </w:r>
      <w:r w:rsidR="00195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14AD">
        <w:rPr>
          <w:rFonts w:ascii="Times New Roman" w:hAnsi="Times New Roman" w:cs="Times New Roman" w:hint="cs"/>
          <w:b/>
          <w:bCs/>
          <w:sz w:val="24"/>
          <w:szCs w:val="24"/>
          <w:rtl/>
        </w:rPr>
        <w:tab/>
        <w:t xml:space="preserve">                                                                                                                                                                    مركز </w:t>
      </w:r>
      <w:r w:rsidR="00195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14A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الابتدائية </w:t>
      </w:r>
      <w:r w:rsidR="00195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6163C" w:rsidRDefault="00E6163C" w:rsidP="00DB323B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195CFC" w:rsidRDefault="00DB323B" w:rsidP="00195CFC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إلــى :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مديرة </w:t>
      </w:r>
      <w:r w:rsidR="00195C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B323B" w:rsidRDefault="00DB323B" w:rsidP="00195CFC">
      <w:pPr>
        <w:spacing w:line="240" w:lineRule="auto"/>
        <w:ind w:left="360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مـــن : قائدة الابتدائية </w:t>
      </w:r>
      <w:r w:rsidR="0076348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بشأن :  </w:t>
      </w:r>
      <w:r>
        <w:rPr>
          <w:b/>
          <w:bCs/>
          <w:sz w:val="28"/>
          <w:szCs w:val="28"/>
          <w:rtl/>
        </w:rPr>
        <w:t xml:space="preserve">إفــــــــــــــــــادة </w:t>
      </w:r>
    </w:p>
    <w:p w:rsidR="00DB323B" w:rsidRDefault="00DB323B" w:rsidP="00DB323B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</w:rPr>
        <w:t>السلام عليكم ورحمة الله وبركاته</w:t>
      </w:r>
    </w:p>
    <w:p w:rsidR="00DB323B" w:rsidRDefault="00DB323B" w:rsidP="001478FF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بناء عل</w:t>
      </w:r>
      <w:r w:rsidR="00224C4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ى ترشيح الابتدائية </w:t>
      </w:r>
      <w:r w:rsidR="001478F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</w:t>
      </w:r>
      <w:r w:rsidR="00224C4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لتنفيذ برنامج </w:t>
      </w:r>
      <w:proofErr w:type="spellStart"/>
      <w:r w:rsidR="00224C48">
        <w:rPr>
          <w:rFonts w:ascii="Times New Roman" w:hAnsi="Times New Roman" w:cs="Times New Roman" w:hint="cs"/>
          <w:b/>
          <w:bCs/>
          <w:sz w:val="28"/>
          <w:szCs w:val="28"/>
          <w:rtl/>
        </w:rPr>
        <w:t>(</w:t>
      </w:r>
      <w:proofErr w:type="spellEnd"/>
      <w:r w:rsidR="00224C4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الحقيبة المثالية </w:t>
      </w:r>
      <w:proofErr w:type="spellStart"/>
      <w:r w:rsidR="00224C48">
        <w:rPr>
          <w:rFonts w:ascii="Times New Roman" w:hAnsi="Times New Roman" w:cs="Times New Roman" w:hint="cs"/>
          <w:b/>
          <w:bCs/>
          <w:sz w:val="28"/>
          <w:szCs w:val="28"/>
          <w:rtl/>
        </w:rPr>
        <w:t>)</w:t>
      </w:r>
      <w:proofErr w:type="spellEnd"/>
      <w:r w:rsidR="00224C4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224C48" w:rsidRDefault="00224C48" w:rsidP="00F66013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عليه نفيدكم بأنه تم تكوين فريق العمل للبرنامج بالمدرسة  وهو كالتالي </w:t>
      </w:r>
      <w:r w:rsidR="007876E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:</w:t>
      </w:r>
    </w:p>
    <w:p w:rsidR="007876E4" w:rsidRDefault="00D05293" w:rsidP="00195CFC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إدارة تعليم : </w:t>
      </w:r>
      <w:r w:rsidR="00195C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اسم المكتب : </w:t>
      </w:r>
      <w:r w:rsidR="00195C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05293" w:rsidRDefault="00D05293" w:rsidP="00195CFC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مدرسة : </w:t>
      </w:r>
      <w:r w:rsidR="00195CFC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رقم الهاتف : </w:t>
      </w:r>
      <w:r w:rsidR="00195C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-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"/>
        <w:gridCol w:w="2496"/>
        <w:gridCol w:w="1289"/>
        <w:gridCol w:w="1559"/>
        <w:gridCol w:w="1843"/>
        <w:gridCol w:w="2680"/>
      </w:tblGrid>
      <w:tr w:rsidR="00F92DE6" w:rsidTr="00286F27">
        <w:trPr>
          <w:cnfStyle w:val="100000000000"/>
        </w:trPr>
        <w:tc>
          <w:tcPr>
            <w:cnfStyle w:val="001000000000"/>
            <w:tcW w:w="4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0668" w:rsidRDefault="00370668" w:rsidP="00DB323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</w:t>
            </w:r>
          </w:p>
        </w:tc>
        <w:tc>
          <w:tcPr>
            <w:tcW w:w="2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0668" w:rsidRPr="00286F27" w:rsidRDefault="00370668" w:rsidP="00DB323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0070C0"/>
                <w:sz w:val="28"/>
                <w:szCs w:val="28"/>
                <w:rtl/>
              </w:rPr>
            </w:pPr>
            <w:r w:rsidRPr="00286F27">
              <w:rPr>
                <w:rFonts w:ascii="Times New Roman" w:hAnsi="Times New Roman" w:cs="Times New Roman" w:hint="cs"/>
                <w:color w:val="0070C0"/>
                <w:sz w:val="28"/>
                <w:szCs w:val="28"/>
                <w:rtl/>
              </w:rPr>
              <w:t>الاسم</w:t>
            </w:r>
          </w:p>
        </w:tc>
        <w:tc>
          <w:tcPr>
            <w:tcW w:w="12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0668" w:rsidRPr="00286F27" w:rsidRDefault="00370668" w:rsidP="00370668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C00000"/>
                <w:sz w:val="28"/>
                <w:szCs w:val="28"/>
                <w:rtl/>
              </w:rPr>
            </w:pPr>
            <w:r w:rsidRPr="00286F27">
              <w:rPr>
                <w:rFonts w:ascii="Times New Roman" w:hAnsi="Times New Roman" w:cs="Times New Roman" w:hint="cs"/>
                <w:color w:val="C00000"/>
                <w:sz w:val="26"/>
                <w:szCs w:val="26"/>
                <w:rtl/>
              </w:rPr>
              <w:t>العمل الحالي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0668" w:rsidRPr="00286F27" w:rsidRDefault="00370668" w:rsidP="00DB323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7030A0"/>
                <w:sz w:val="28"/>
                <w:szCs w:val="28"/>
                <w:rtl/>
              </w:rPr>
            </w:pPr>
            <w:r w:rsidRPr="00286F27">
              <w:rPr>
                <w:rFonts w:ascii="Times New Roman" w:hAnsi="Times New Roman" w:cs="Times New Roman" w:hint="cs"/>
                <w:color w:val="7030A0"/>
                <w:sz w:val="28"/>
                <w:szCs w:val="28"/>
                <w:rtl/>
              </w:rPr>
              <w:t>المهمة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0668" w:rsidRPr="00286F27" w:rsidRDefault="00370668" w:rsidP="00DB323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C00000"/>
                <w:sz w:val="28"/>
                <w:szCs w:val="28"/>
                <w:rtl/>
              </w:rPr>
            </w:pPr>
            <w:r w:rsidRPr="00286F27">
              <w:rPr>
                <w:rFonts w:ascii="Times New Roman" w:hAnsi="Times New Roman" w:cs="Times New Roman" w:hint="cs"/>
                <w:color w:val="C00000"/>
                <w:sz w:val="28"/>
                <w:szCs w:val="28"/>
                <w:rtl/>
              </w:rPr>
              <w:t xml:space="preserve">الجوال </w:t>
            </w:r>
          </w:p>
        </w:tc>
        <w:tc>
          <w:tcPr>
            <w:tcW w:w="2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0668" w:rsidRPr="00286F27" w:rsidRDefault="00370668" w:rsidP="00DB323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286F27">
              <w:rPr>
                <w:rFonts w:ascii="Times New Roman" w:hAnsi="Times New Roman" w:cs="Times New Roman" w:hint="cs"/>
                <w:color w:val="auto"/>
                <w:sz w:val="28"/>
                <w:szCs w:val="28"/>
                <w:rtl/>
              </w:rPr>
              <w:t xml:space="preserve">البريد الإلكتروني </w:t>
            </w:r>
          </w:p>
        </w:tc>
      </w:tr>
      <w:tr w:rsidR="00F92DE6" w:rsidTr="00286F27">
        <w:trPr>
          <w:cnfStyle w:val="000000100000"/>
        </w:trPr>
        <w:tc>
          <w:tcPr>
            <w:cnfStyle w:val="001000000000"/>
            <w:tcW w:w="467" w:type="dxa"/>
            <w:tcBorders>
              <w:left w:val="none" w:sz="0" w:space="0" w:color="auto"/>
              <w:right w:val="none" w:sz="0" w:space="0" w:color="auto"/>
            </w:tcBorders>
          </w:tcPr>
          <w:p w:rsidR="00370668" w:rsidRDefault="00370668" w:rsidP="00DB323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-</w:t>
            </w:r>
          </w:p>
        </w:tc>
        <w:tc>
          <w:tcPr>
            <w:tcW w:w="2496" w:type="dxa"/>
            <w:tcBorders>
              <w:left w:val="none" w:sz="0" w:space="0" w:color="auto"/>
              <w:right w:val="none" w:sz="0" w:space="0" w:color="auto"/>
            </w:tcBorders>
          </w:tcPr>
          <w:p w:rsidR="00370668" w:rsidRPr="00286F27" w:rsidRDefault="00370668" w:rsidP="00DB32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289" w:type="dxa"/>
            <w:tcBorders>
              <w:left w:val="none" w:sz="0" w:space="0" w:color="auto"/>
              <w:right w:val="none" w:sz="0" w:space="0" w:color="auto"/>
            </w:tcBorders>
          </w:tcPr>
          <w:p w:rsidR="00370668" w:rsidRPr="00286F27" w:rsidRDefault="00370668" w:rsidP="00DB32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70668" w:rsidRPr="00286F27" w:rsidRDefault="00370668" w:rsidP="00DB32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70668" w:rsidRPr="00286F27" w:rsidRDefault="00370668" w:rsidP="00DB32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2680" w:type="dxa"/>
            <w:tcBorders>
              <w:left w:val="none" w:sz="0" w:space="0" w:color="auto"/>
              <w:right w:val="none" w:sz="0" w:space="0" w:color="auto"/>
            </w:tcBorders>
          </w:tcPr>
          <w:p w:rsidR="00370668" w:rsidRPr="00286F27" w:rsidRDefault="00370668" w:rsidP="00DB32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F92DE6" w:rsidTr="00286F27">
        <w:tc>
          <w:tcPr>
            <w:cnfStyle w:val="001000000000"/>
            <w:tcW w:w="467" w:type="dxa"/>
          </w:tcPr>
          <w:p w:rsidR="00370668" w:rsidRDefault="00370668" w:rsidP="00DB323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-</w:t>
            </w:r>
          </w:p>
        </w:tc>
        <w:tc>
          <w:tcPr>
            <w:tcW w:w="2496" w:type="dxa"/>
          </w:tcPr>
          <w:p w:rsidR="00370668" w:rsidRPr="00286F27" w:rsidRDefault="00370668" w:rsidP="00DB32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289" w:type="dxa"/>
          </w:tcPr>
          <w:p w:rsidR="00370668" w:rsidRPr="00286F27" w:rsidRDefault="00370668" w:rsidP="00DB32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370668" w:rsidRPr="00286F27" w:rsidRDefault="00370668" w:rsidP="00DB32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370668" w:rsidRPr="00286F27" w:rsidRDefault="00370668" w:rsidP="00DB32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2680" w:type="dxa"/>
          </w:tcPr>
          <w:p w:rsidR="00370668" w:rsidRPr="00286F27" w:rsidRDefault="00370668" w:rsidP="00DB32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F92DE6" w:rsidTr="00286F27">
        <w:trPr>
          <w:cnfStyle w:val="000000100000"/>
        </w:trPr>
        <w:tc>
          <w:tcPr>
            <w:cnfStyle w:val="001000000000"/>
            <w:tcW w:w="467" w:type="dxa"/>
            <w:tcBorders>
              <w:left w:val="none" w:sz="0" w:space="0" w:color="auto"/>
              <w:right w:val="none" w:sz="0" w:space="0" w:color="auto"/>
            </w:tcBorders>
          </w:tcPr>
          <w:p w:rsidR="00370668" w:rsidRDefault="00370668" w:rsidP="00DB323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3-</w:t>
            </w:r>
          </w:p>
        </w:tc>
        <w:tc>
          <w:tcPr>
            <w:tcW w:w="2496" w:type="dxa"/>
            <w:tcBorders>
              <w:left w:val="none" w:sz="0" w:space="0" w:color="auto"/>
              <w:right w:val="none" w:sz="0" w:space="0" w:color="auto"/>
            </w:tcBorders>
          </w:tcPr>
          <w:p w:rsidR="00370668" w:rsidRPr="00286F27" w:rsidRDefault="00370668" w:rsidP="00DB32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289" w:type="dxa"/>
            <w:tcBorders>
              <w:left w:val="none" w:sz="0" w:space="0" w:color="auto"/>
              <w:right w:val="none" w:sz="0" w:space="0" w:color="auto"/>
            </w:tcBorders>
          </w:tcPr>
          <w:p w:rsidR="00370668" w:rsidRPr="00286F27" w:rsidRDefault="00370668" w:rsidP="00DB32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70668" w:rsidRPr="00286F27" w:rsidRDefault="00370668" w:rsidP="00DB32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70668" w:rsidRPr="00286F27" w:rsidRDefault="00370668" w:rsidP="00DB32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2680" w:type="dxa"/>
            <w:tcBorders>
              <w:left w:val="none" w:sz="0" w:space="0" w:color="auto"/>
              <w:right w:val="none" w:sz="0" w:space="0" w:color="auto"/>
            </w:tcBorders>
          </w:tcPr>
          <w:p w:rsidR="00370668" w:rsidRPr="00286F27" w:rsidRDefault="00370668" w:rsidP="00DB32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F92DE6" w:rsidTr="00286F27">
        <w:tc>
          <w:tcPr>
            <w:cnfStyle w:val="001000000000"/>
            <w:tcW w:w="467" w:type="dxa"/>
          </w:tcPr>
          <w:p w:rsidR="00370668" w:rsidRDefault="00370668" w:rsidP="00DB323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4-</w:t>
            </w:r>
          </w:p>
        </w:tc>
        <w:tc>
          <w:tcPr>
            <w:tcW w:w="2496" w:type="dxa"/>
          </w:tcPr>
          <w:p w:rsidR="00370668" w:rsidRPr="00286F27" w:rsidRDefault="00370668" w:rsidP="00DB32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289" w:type="dxa"/>
          </w:tcPr>
          <w:p w:rsidR="00370668" w:rsidRPr="00286F27" w:rsidRDefault="00370668" w:rsidP="000E5FDA">
            <w:pPr>
              <w:jc w:val="center"/>
              <w:cnfStyle w:val="000000000000"/>
              <w:rPr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0668" w:rsidRPr="00286F27" w:rsidRDefault="00370668" w:rsidP="00DB32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370668" w:rsidRPr="00286F27" w:rsidRDefault="00370668" w:rsidP="00DB32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2680" w:type="dxa"/>
          </w:tcPr>
          <w:p w:rsidR="00F92DE6" w:rsidRPr="00286F27" w:rsidRDefault="00F92DE6" w:rsidP="00F92DE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F92DE6" w:rsidTr="00286F27">
        <w:trPr>
          <w:cnfStyle w:val="000000100000"/>
        </w:trPr>
        <w:tc>
          <w:tcPr>
            <w:cnfStyle w:val="001000000000"/>
            <w:tcW w:w="467" w:type="dxa"/>
            <w:tcBorders>
              <w:left w:val="none" w:sz="0" w:space="0" w:color="auto"/>
              <w:right w:val="none" w:sz="0" w:space="0" w:color="auto"/>
            </w:tcBorders>
          </w:tcPr>
          <w:p w:rsidR="00370668" w:rsidRDefault="00370668" w:rsidP="00DB323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5</w:t>
            </w:r>
          </w:p>
        </w:tc>
        <w:tc>
          <w:tcPr>
            <w:tcW w:w="2496" w:type="dxa"/>
            <w:tcBorders>
              <w:left w:val="none" w:sz="0" w:space="0" w:color="auto"/>
              <w:right w:val="none" w:sz="0" w:space="0" w:color="auto"/>
            </w:tcBorders>
          </w:tcPr>
          <w:p w:rsidR="00370668" w:rsidRPr="00286F27" w:rsidRDefault="00370668" w:rsidP="00DB32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289" w:type="dxa"/>
            <w:tcBorders>
              <w:left w:val="none" w:sz="0" w:space="0" w:color="auto"/>
              <w:right w:val="none" w:sz="0" w:space="0" w:color="auto"/>
            </w:tcBorders>
          </w:tcPr>
          <w:p w:rsidR="00370668" w:rsidRPr="00286F27" w:rsidRDefault="00370668" w:rsidP="000E5FDA">
            <w:pPr>
              <w:jc w:val="center"/>
              <w:cnfStyle w:val="000000100000"/>
              <w:rPr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70668" w:rsidRPr="00286F27" w:rsidRDefault="00370668" w:rsidP="00DB32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70668" w:rsidRPr="00286F27" w:rsidRDefault="00370668" w:rsidP="00DB32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2680" w:type="dxa"/>
            <w:tcBorders>
              <w:left w:val="none" w:sz="0" w:space="0" w:color="auto"/>
              <w:right w:val="none" w:sz="0" w:space="0" w:color="auto"/>
            </w:tcBorders>
          </w:tcPr>
          <w:p w:rsidR="00370668" w:rsidRPr="00286F27" w:rsidRDefault="00370668" w:rsidP="00DB323B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F92DE6" w:rsidTr="00286F27">
        <w:tc>
          <w:tcPr>
            <w:cnfStyle w:val="001000000000"/>
            <w:tcW w:w="467" w:type="dxa"/>
          </w:tcPr>
          <w:p w:rsidR="00370668" w:rsidRDefault="00370668" w:rsidP="00DB323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6-</w:t>
            </w:r>
          </w:p>
        </w:tc>
        <w:tc>
          <w:tcPr>
            <w:tcW w:w="2496" w:type="dxa"/>
          </w:tcPr>
          <w:p w:rsidR="00370668" w:rsidRPr="00286F27" w:rsidRDefault="00370668" w:rsidP="00DB32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289" w:type="dxa"/>
          </w:tcPr>
          <w:p w:rsidR="00370668" w:rsidRPr="00286F27" w:rsidRDefault="00370668" w:rsidP="000E5FDA">
            <w:pPr>
              <w:jc w:val="center"/>
              <w:cnfStyle w:val="000000000000"/>
              <w:rPr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0668" w:rsidRPr="001414BF" w:rsidRDefault="00370668" w:rsidP="00DB32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370668" w:rsidRPr="00286F27" w:rsidRDefault="00370668" w:rsidP="00DB32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2680" w:type="dxa"/>
          </w:tcPr>
          <w:p w:rsidR="00370668" w:rsidRPr="00286F27" w:rsidRDefault="00370668" w:rsidP="00DB323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B00F95" w:rsidRDefault="00B00F95" w:rsidP="00E6163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7876E4" w:rsidRDefault="00596516" w:rsidP="00E6163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لمدارس المنفذة للمشروع خلال الفصل الدراسي الثاني من العام الدراسي 1436/</w:t>
      </w:r>
      <w:proofErr w:type="spellStart"/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1437هـ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596516" w:rsidRDefault="009D2620" w:rsidP="00195CFC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إدارة تعليم </w:t>
      </w:r>
      <w:r w:rsidR="00195C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6"/>
        <w:bidiVisual/>
        <w:tblW w:w="0" w:type="auto"/>
        <w:tblInd w:w="108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485"/>
        <w:gridCol w:w="2496"/>
        <w:gridCol w:w="1876"/>
        <w:gridCol w:w="1681"/>
        <w:gridCol w:w="1010"/>
        <w:gridCol w:w="1028"/>
        <w:gridCol w:w="842"/>
        <w:gridCol w:w="934"/>
      </w:tblGrid>
      <w:tr w:rsidR="00161167" w:rsidTr="00286F27">
        <w:tc>
          <w:tcPr>
            <w:tcW w:w="485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161167" w:rsidRPr="00286F27" w:rsidRDefault="00161167" w:rsidP="000A5C0C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  <w:rtl/>
              </w:rPr>
            </w:pPr>
            <w:r w:rsidRPr="00286F27">
              <w:rPr>
                <w:rFonts w:ascii="Times New Roman" w:hAnsi="Times New Roman" w:cs="Times New Roman" w:hint="cs"/>
                <w:b/>
                <w:bCs/>
                <w:color w:val="00B0F0"/>
                <w:sz w:val="28"/>
                <w:szCs w:val="28"/>
                <w:rtl/>
              </w:rPr>
              <w:t>م</w:t>
            </w:r>
          </w:p>
        </w:tc>
        <w:tc>
          <w:tcPr>
            <w:tcW w:w="2496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161167" w:rsidRPr="00286F27" w:rsidRDefault="00161167" w:rsidP="000A5C0C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  <w:rtl/>
              </w:rPr>
            </w:pPr>
            <w:r w:rsidRPr="00286F27">
              <w:rPr>
                <w:rFonts w:ascii="Times New Roman" w:hAnsi="Times New Roman" w:cs="Times New Roman" w:hint="cs"/>
                <w:b/>
                <w:bCs/>
                <w:color w:val="00B0F0"/>
                <w:sz w:val="28"/>
                <w:szCs w:val="28"/>
                <w:rtl/>
              </w:rPr>
              <w:t>اسم المدرسة</w:t>
            </w:r>
          </w:p>
        </w:tc>
        <w:tc>
          <w:tcPr>
            <w:tcW w:w="1876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161167" w:rsidRDefault="00161167" w:rsidP="000A5C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حكومي /أهلي</w:t>
            </w:r>
          </w:p>
        </w:tc>
        <w:tc>
          <w:tcPr>
            <w:tcW w:w="1681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161167" w:rsidRDefault="00161167" w:rsidP="000A5C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مكتب</w:t>
            </w:r>
          </w:p>
        </w:tc>
        <w:tc>
          <w:tcPr>
            <w:tcW w:w="2038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61167" w:rsidRPr="00286F27" w:rsidRDefault="00161167" w:rsidP="000A5C0C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</w:pPr>
            <w:r w:rsidRPr="00286F27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</w:rPr>
              <w:t xml:space="preserve">عدد الطلاب </w:t>
            </w:r>
          </w:p>
        </w:tc>
        <w:tc>
          <w:tcPr>
            <w:tcW w:w="1776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61167" w:rsidRPr="00286F27" w:rsidRDefault="00161167" w:rsidP="000A5C0C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  <w:rtl/>
              </w:rPr>
            </w:pPr>
            <w:r w:rsidRPr="00286F27">
              <w:rPr>
                <w:rFonts w:ascii="Times New Roman" w:hAnsi="Times New Roman" w:cs="Times New Roman" w:hint="cs"/>
                <w:b/>
                <w:bCs/>
                <w:color w:val="00B0F0"/>
                <w:sz w:val="28"/>
                <w:szCs w:val="28"/>
                <w:rtl/>
              </w:rPr>
              <w:t xml:space="preserve">عدد الفصول </w:t>
            </w:r>
          </w:p>
        </w:tc>
      </w:tr>
      <w:tr w:rsidR="00161167" w:rsidTr="00286F27">
        <w:tc>
          <w:tcPr>
            <w:tcW w:w="485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161167" w:rsidRDefault="00161167" w:rsidP="000A5C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96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161167" w:rsidRDefault="00161167" w:rsidP="000A5C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6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161167" w:rsidRDefault="00161167" w:rsidP="000A5C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1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161167" w:rsidRDefault="00161167" w:rsidP="000A5C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1167" w:rsidRPr="00286F27" w:rsidRDefault="00E6163C" w:rsidP="000A5C0C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</w:pPr>
            <w:r w:rsidRPr="00286F27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</w:rPr>
              <w:t>أولية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:rsidR="00161167" w:rsidRPr="00286F27" w:rsidRDefault="00E6163C" w:rsidP="000A5C0C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</w:rPr>
            </w:pPr>
            <w:r w:rsidRPr="00286F27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</w:rPr>
              <w:t>عليا</w:t>
            </w:r>
          </w:p>
        </w:tc>
        <w:tc>
          <w:tcPr>
            <w:tcW w:w="842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1167" w:rsidRPr="00286F27" w:rsidRDefault="00E6163C" w:rsidP="000A5C0C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  <w:rtl/>
              </w:rPr>
            </w:pPr>
            <w:r w:rsidRPr="00286F27">
              <w:rPr>
                <w:rFonts w:ascii="Times New Roman" w:hAnsi="Times New Roman" w:cs="Times New Roman" w:hint="cs"/>
                <w:b/>
                <w:bCs/>
                <w:color w:val="00B0F0"/>
                <w:sz w:val="28"/>
                <w:szCs w:val="28"/>
                <w:rtl/>
              </w:rPr>
              <w:t>أولية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:rsidR="00161167" w:rsidRPr="00286F27" w:rsidRDefault="00E6163C" w:rsidP="000A5C0C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  <w:rtl/>
              </w:rPr>
            </w:pPr>
            <w:r w:rsidRPr="00286F27">
              <w:rPr>
                <w:rFonts w:ascii="Times New Roman" w:hAnsi="Times New Roman" w:cs="Times New Roman" w:hint="cs"/>
                <w:b/>
                <w:bCs/>
                <w:color w:val="00B0F0"/>
                <w:sz w:val="28"/>
                <w:szCs w:val="28"/>
                <w:rtl/>
              </w:rPr>
              <w:t>عليا</w:t>
            </w:r>
          </w:p>
        </w:tc>
      </w:tr>
      <w:tr w:rsidR="00161167" w:rsidTr="00E6163C">
        <w:tc>
          <w:tcPr>
            <w:tcW w:w="485" w:type="dxa"/>
            <w:tcBorders>
              <w:top w:val="thickThinSmallGap" w:sz="24" w:space="0" w:color="auto"/>
              <w:right w:val="thickThinSmallGap" w:sz="24" w:space="0" w:color="auto"/>
            </w:tcBorders>
            <w:vAlign w:val="bottom"/>
          </w:tcPr>
          <w:p w:rsidR="00161167" w:rsidRPr="00E6163C" w:rsidRDefault="00161167" w:rsidP="00E6163C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E6163C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</w:rPr>
              <w:t>1-</w:t>
            </w:r>
          </w:p>
        </w:tc>
        <w:tc>
          <w:tcPr>
            <w:tcW w:w="2496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bottom"/>
          </w:tcPr>
          <w:p w:rsidR="00161167" w:rsidRPr="00E6163C" w:rsidRDefault="00161167" w:rsidP="00E6163C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76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bottom"/>
          </w:tcPr>
          <w:p w:rsidR="00161167" w:rsidRPr="00E6163C" w:rsidRDefault="00161167" w:rsidP="00E6163C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681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bottom"/>
          </w:tcPr>
          <w:p w:rsidR="00161167" w:rsidRPr="00E6163C" w:rsidRDefault="00161167" w:rsidP="00E6163C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010" w:type="dxa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bottom"/>
          </w:tcPr>
          <w:p w:rsidR="00161167" w:rsidRPr="00E6163C" w:rsidRDefault="00161167" w:rsidP="00E6163C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028" w:type="dxa"/>
            <w:tcBorders>
              <w:top w:val="thickThinSmallGap" w:sz="24" w:space="0" w:color="auto"/>
              <w:left w:val="single" w:sz="4" w:space="0" w:color="auto"/>
            </w:tcBorders>
            <w:vAlign w:val="bottom"/>
          </w:tcPr>
          <w:p w:rsidR="00161167" w:rsidRPr="00E6163C" w:rsidRDefault="00161167" w:rsidP="00E6163C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42" w:type="dxa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bottom"/>
          </w:tcPr>
          <w:p w:rsidR="00161167" w:rsidRPr="00E6163C" w:rsidRDefault="00161167" w:rsidP="00E6163C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34" w:type="dxa"/>
            <w:tcBorders>
              <w:top w:val="thickThinSmallGap" w:sz="24" w:space="0" w:color="auto"/>
              <w:left w:val="single" w:sz="4" w:space="0" w:color="auto"/>
            </w:tcBorders>
            <w:vAlign w:val="bottom"/>
          </w:tcPr>
          <w:p w:rsidR="00161167" w:rsidRPr="00E6163C" w:rsidRDefault="00161167" w:rsidP="00E6163C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</w:tr>
    </w:tbl>
    <w:p w:rsidR="00E6163C" w:rsidRDefault="00E6163C" w:rsidP="00E6163C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</w:rPr>
        <w:t>هذا ما لــــــــــــــــــــــــزم</w:t>
      </w:r>
    </w:p>
    <w:p w:rsidR="00E6163C" w:rsidRDefault="00E6163C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</w:rPr>
        <w:t>والله الموفق</w:t>
      </w:r>
    </w:p>
    <w:p w:rsidR="00E6163C" w:rsidRDefault="00E6163C" w:rsidP="00E6163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  <w:t xml:space="preserve">                                                 قائدة المدرسة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: </w:t>
      </w:r>
    </w:p>
    <w:sectPr w:rsidR="00E6163C" w:rsidSect="00FE53A7">
      <w:pgSz w:w="11907" w:h="16443"/>
      <w:pgMar w:top="851" w:right="851" w:bottom="851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nisi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56A"/>
    <w:multiLevelType w:val="hybridMultilevel"/>
    <w:tmpl w:val="56A8D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70A4C"/>
    <w:multiLevelType w:val="multilevel"/>
    <w:tmpl w:val="6530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5A3140"/>
    <w:multiLevelType w:val="multilevel"/>
    <w:tmpl w:val="467C8E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D0528DD"/>
    <w:multiLevelType w:val="multilevel"/>
    <w:tmpl w:val="B968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6C45F8"/>
    <w:multiLevelType w:val="hybridMultilevel"/>
    <w:tmpl w:val="00726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96B1A"/>
    <w:multiLevelType w:val="hybridMultilevel"/>
    <w:tmpl w:val="1C30B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C63EF1"/>
    <w:multiLevelType w:val="multilevel"/>
    <w:tmpl w:val="EABA60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7">
    <w:nsid w:val="25FA2417"/>
    <w:multiLevelType w:val="hybridMultilevel"/>
    <w:tmpl w:val="9BE648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880EE3"/>
    <w:multiLevelType w:val="multilevel"/>
    <w:tmpl w:val="4956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7F5D47"/>
    <w:multiLevelType w:val="multilevel"/>
    <w:tmpl w:val="5F163A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5D24C55"/>
    <w:multiLevelType w:val="hybridMultilevel"/>
    <w:tmpl w:val="3362A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5D9C"/>
    <w:multiLevelType w:val="multilevel"/>
    <w:tmpl w:val="467C8E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9453083"/>
    <w:multiLevelType w:val="multilevel"/>
    <w:tmpl w:val="8236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B2A4132"/>
    <w:multiLevelType w:val="multilevel"/>
    <w:tmpl w:val="A912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112A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ECF2430"/>
    <w:multiLevelType w:val="hybridMultilevel"/>
    <w:tmpl w:val="0456A1D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D018EE"/>
    <w:multiLevelType w:val="hybridMultilevel"/>
    <w:tmpl w:val="281AB98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B54D0F"/>
    <w:multiLevelType w:val="multilevel"/>
    <w:tmpl w:val="1DE2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7D84C8B"/>
    <w:multiLevelType w:val="multilevel"/>
    <w:tmpl w:val="09380D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83376DB"/>
    <w:multiLevelType w:val="multilevel"/>
    <w:tmpl w:val="09380D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A6C2FEA"/>
    <w:multiLevelType w:val="multilevel"/>
    <w:tmpl w:val="E0CE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B801339"/>
    <w:multiLevelType w:val="hybridMultilevel"/>
    <w:tmpl w:val="6F3CE5A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8C53C5"/>
    <w:multiLevelType w:val="multilevel"/>
    <w:tmpl w:val="F13E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C267341"/>
    <w:multiLevelType w:val="hybridMultilevel"/>
    <w:tmpl w:val="9882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73016"/>
    <w:multiLevelType w:val="multilevel"/>
    <w:tmpl w:val="D250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E5C329E"/>
    <w:multiLevelType w:val="multilevel"/>
    <w:tmpl w:val="44945D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FBC078A"/>
    <w:multiLevelType w:val="multilevel"/>
    <w:tmpl w:val="EDD813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11E0EE6"/>
    <w:multiLevelType w:val="multilevel"/>
    <w:tmpl w:val="EABA60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5734376"/>
    <w:multiLevelType w:val="multilevel"/>
    <w:tmpl w:val="467C8E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95B067F"/>
    <w:multiLevelType w:val="multilevel"/>
    <w:tmpl w:val="EABA60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E2F4B4C"/>
    <w:multiLevelType w:val="multilevel"/>
    <w:tmpl w:val="E77C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474627E"/>
    <w:multiLevelType w:val="multilevel"/>
    <w:tmpl w:val="7312F9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DD50A0"/>
    <w:multiLevelType w:val="multilevel"/>
    <w:tmpl w:val="A0BA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BF35D2C"/>
    <w:multiLevelType w:val="hybridMultilevel"/>
    <w:tmpl w:val="6C845F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31"/>
  </w:num>
  <w:num w:numId="4">
    <w:abstractNumId w:val="22"/>
  </w:num>
  <w:num w:numId="5">
    <w:abstractNumId w:val="13"/>
  </w:num>
  <w:num w:numId="6">
    <w:abstractNumId w:val="24"/>
  </w:num>
  <w:num w:numId="7">
    <w:abstractNumId w:val="30"/>
  </w:num>
  <w:num w:numId="8">
    <w:abstractNumId w:val="17"/>
  </w:num>
  <w:num w:numId="9">
    <w:abstractNumId w:val="32"/>
  </w:num>
  <w:num w:numId="10">
    <w:abstractNumId w:val="1"/>
  </w:num>
  <w:num w:numId="11">
    <w:abstractNumId w:val="12"/>
  </w:num>
  <w:num w:numId="12">
    <w:abstractNumId w:val="20"/>
  </w:num>
  <w:num w:numId="13">
    <w:abstractNumId w:val="3"/>
  </w:num>
  <w:num w:numId="14">
    <w:abstractNumId w:val="14"/>
  </w:num>
  <w:num w:numId="15">
    <w:abstractNumId w:val="19"/>
  </w:num>
  <w:num w:numId="16">
    <w:abstractNumId w:val="18"/>
  </w:num>
  <w:num w:numId="17">
    <w:abstractNumId w:val="26"/>
  </w:num>
  <w:num w:numId="18">
    <w:abstractNumId w:val="9"/>
  </w:num>
  <w:num w:numId="19">
    <w:abstractNumId w:val="2"/>
  </w:num>
  <w:num w:numId="20">
    <w:abstractNumId w:val="28"/>
  </w:num>
  <w:num w:numId="21">
    <w:abstractNumId w:val="11"/>
  </w:num>
  <w:num w:numId="22">
    <w:abstractNumId w:val="25"/>
  </w:num>
  <w:num w:numId="23">
    <w:abstractNumId w:val="29"/>
  </w:num>
  <w:num w:numId="24">
    <w:abstractNumId w:val="27"/>
  </w:num>
  <w:num w:numId="25">
    <w:abstractNumId w:val="16"/>
  </w:num>
  <w:num w:numId="26">
    <w:abstractNumId w:val="33"/>
  </w:num>
  <w:num w:numId="27">
    <w:abstractNumId w:val="21"/>
  </w:num>
  <w:num w:numId="28">
    <w:abstractNumId w:val="15"/>
  </w:num>
  <w:num w:numId="29">
    <w:abstractNumId w:val="10"/>
  </w:num>
  <w:num w:numId="30">
    <w:abstractNumId w:val="23"/>
  </w:num>
  <w:num w:numId="31">
    <w:abstractNumId w:val="5"/>
  </w:num>
  <w:num w:numId="32">
    <w:abstractNumId w:val="7"/>
  </w:num>
  <w:num w:numId="33">
    <w:abstractNumId w:val="4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1E50E7"/>
    <w:rsid w:val="000E2835"/>
    <w:rsid w:val="000E5FDA"/>
    <w:rsid w:val="001414BF"/>
    <w:rsid w:val="001478FF"/>
    <w:rsid w:val="00161167"/>
    <w:rsid w:val="00165979"/>
    <w:rsid w:val="00195CFC"/>
    <w:rsid w:val="001B7046"/>
    <w:rsid w:val="001C6869"/>
    <w:rsid w:val="001E50E7"/>
    <w:rsid w:val="00223A42"/>
    <w:rsid w:val="00224C48"/>
    <w:rsid w:val="00264E37"/>
    <w:rsid w:val="00286F27"/>
    <w:rsid w:val="002E28CA"/>
    <w:rsid w:val="00370668"/>
    <w:rsid w:val="003A7617"/>
    <w:rsid w:val="003D55A7"/>
    <w:rsid w:val="0040667F"/>
    <w:rsid w:val="00446F06"/>
    <w:rsid w:val="004C6EFF"/>
    <w:rsid w:val="00560A32"/>
    <w:rsid w:val="00596516"/>
    <w:rsid w:val="005A55C1"/>
    <w:rsid w:val="0062031F"/>
    <w:rsid w:val="006C1774"/>
    <w:rsid w:val="00763482"/>
    <w:rsid w:val="007876E4"/>
    <w:rsid w:val="007950AB"/>
    <w:rsid w:val="00866903"/>
    <w:rsid w:val="008E5CCE"/>
    <w:rsid w:val="009136F8"/>
    <w:rsid w:val="00961BA2"/>
    <w:rsid w:val="00963CAF"/>
    <w:rsid w:val="00964734"/>
    <w:rsid w:val="009D2620"/>
    <w:rsid w:val="009E039C"/>
    <w:rsid w:val="00A0305D"/>
    <w:rsid w:val="00B00F95"/>
    <w:rsid w:val="00BB024B"/>
    <w:rsid w:val="00BF49F5"/>
    <w:rsid w:val="00C41939"/>
    <w:rsid w:val="00C44923"/>
    <w:rsid w:val="00D030AC"/>
    <w:rsid w:val="00D05293"/>
    <w:rsid w:val="00D70666"/>
    <w:rsid w:val="00D8376D"/>
    <w:rsid w:val="00DB323B"/>
    <w:rsid w:val="00E20659"/>
    <w:rsid w:val="00E6163C"/>
    <w:rsid w:val="00EB3637"/>
    <w:rsid w:val="00F11A0E"/>
    <w:rsid w:val="00F66013"/>
    <w:rsid w:val="00F806A9"/>
    <w:rsid w:val="00F82BC5"/>
    <w:rsid w:val="00F92DE6"/>
    <w:rsid w:val="00FB14AD"/>
    <w:rsid w:val="00FE5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AD"/>
    <w:pPr>
      <w:bidi/>
    </w:pPr>
    <w:rPr>
      <w:rFonts w:ascii="Calibri" w:eastAsia="Calibri" w:hAnsi="Calibri" w:cs="Ari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647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1E50E7"/>
    <w:pPr>
      <w:bidi w:val="0"/>
      <w:spacing w:before="300" w:after="150" w:line="240" w:lineRule="auto"/>
      <w:outlineLvl w:val="2"/>
    </w:pPr>
    <w:rPr>
      <w:rFonts w:ascii="Tunisia" w:eastAsia="Times New Roman" w:hAnsi="Tunisia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uiPriority w:val="9"/>
    <w:rsid w:val="001E50E7"/>
    <w:rPr>
      <w:rFonts w:ascii="Tunisia" w:eastAsia="Times New Roman" w:hAnsi="Tunisia" w:cs="Times New Roman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E50E7"/>
    <w:pPr>
      <w:bidi w:val="0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justify">
    <w:name w:val="text-justify"/>
    <w:basedOn w:val="a"/>
    <w:rsid w:val="001E50E7"/>
    <w:pPr>
      <w:bidi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5CCE"/>
    <w:rPr>
      <w:b/>
      <w:bCs/>
    </w:rPr>
  </w:style>
  <w:style w:type="character" w:customStyle="1" w:styleId="headngs">
    <w:name w:val="headngs"/>
    <w:basedOn w:val="a0"/>
    <w:rsid w:val="008E5CCE"/>
  </w:style>
  <w:style w:type="paragraph" w:styleId="a5">
    <w:name w:val="Balloon Text"/>
    <w:basedOn w:val="a"/>
    <w:link w:val="Char"/>
    <w:uiPriority w:val="99"/>
    <w:semiHidden/>
    <w:unhideWhenUsed/>
    <w:rsid w:val="00BB0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B024B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semiHidden/>
    <w:rsid w:val="009647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795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136F8"/>
    <w:pPr>
      <w:ind w:left="720"/>
      <w:contextualSpacing/>
    </w:pPr>
  </w:style>
  <w:style w:type="table" w:styleId="-3">
    <w:name w:val="Light Shading Accent 3"/>
    <w:basedOn w:val="a1"/>
    <w:uiPriority w:val="60"/>
    <w:rsid w:val="009136F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9136F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2"/>
    <w:basedOn w:val="a1"/>
    <w:uiPriority w:val="60"/>
    <w:rsid w:val="00A0305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963C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a0"/>
    <w:uiPriority w:val="99"/>
    <w:unhideWhenUsed/>
    <w:rsid w:val="00F92D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827">
      <w:bodyDiv w:val="1"/>
      <w:marLeft w:val="0"/>
      <w:marRight w:val="0"/>
      <w:marTop w:val="0"/>
      <w:marBottom w:val="0"/>
      <w:divBdr>
        <w:top w:val="single" w:sz="24" w:space="0" w:color="026C5F"/>
        <w:left w:val="single" w:sz="24" w:space="0" w:color="026C5F"/>
        <w:bottom w:val="single" w:sz="24" w:space="15" w:color="026C5F"/>
        <w:right w:val="single" w:sz="24" w:space="0" w:color="026C5F"/>
      </w:divBdr>
      <w:divsChild>
        <w:div w:id="11803125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41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417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91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125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81336881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510486304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1039433240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509612216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159377536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535">
      <w:bodyDiv w:val="1"/>
      <w:marLeft w:val="0"/>
      <w:marRight w:val="0"/>
      <w:marTop w:val="0"/>
      <w:marBottom w:val="0"/>
      <w:divBdr>
        <w:top w:val="single" w:sz="24" w:space="0" w:color="026C5F"/>
        <w:left w:val="single" w:sz="24" w:space="0" w:color="026C5F"/>
        <w:bottom w:val="single" w:sz="24" w:space="15" w:color="026C5F"/>
        <w:right w:val="single" w:sz="24" w:space="0" w:color="026C5F"/>
      </w:divBdr>
      <w:divsChild>
        <w:div w:id="5049826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395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872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1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50023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427234805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721372886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922">
      <w:bodyDiv w:val="1"/>
      <w:marLeft w:val="0"/>
      <w:marRight w:val="0"/>
      <w:marTop w:val="0"/>
      <w:marBottom w:val="0"/>
      <w:divBdr>
        <w:top w:val="single" w:sz="24" w:space="0" w:color="026C5F"/>
        <w:left w:val="single" w:sz="24" w:space="0" w:color="026C5F"/>
        <w:bottom w:val="single" w:sz="24" w:space="15" w:color="026C5F"/>
        <w:right w:val="single" w:sz="24" w:space="0" w:color="026C5F"/>
      </w:divBdr>
      <w:divsChild>
        <w:div w:id="4984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372">
      <w:bodyDiv w:val="1"/>
      <w:marLeft w:val="0"/>
      <w:marRight w:val="0"/>
      <w:marTop w:val="0"/>
      <w:marBottom w:val="0"/>
      <w:divBdr>
        <w:top w:val="single" w:sz="24" w:space="0" w:color="026C5F"/>
        <w:left w:val="single" w:sz="24" w:space="0" w:color="026C5F"/>
        <w:bottom w:val="single" w:sz="24" w:space="15" w:color="026C5F"/>
        <w:right w:val="single" w:sz="24" w:space="0" w:color="026C5F"/>
      </w:divBdr>
      <w:divsChild>
        <w:div w:id="205981432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9319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680400397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20409">
      <w:bodyDiv w:val="1"/>
      <w:marLeft w:val="0"/>
      <w:marRight w:val="0"/>
      <w:marTop w:val="0"/>
      <w:marBottom w:val="0"/>
      <w:divBdr>
        <w:top w:val="single" w:sz="24" w:space="0" w:color="026C5F"/>
        <w:left w:val="single" w:sz="24" w:space="0" w:color="026C5F"/>
        <w:bottom w:val="single" w:sz="24" w:space="15" w:color="026C5F"/>
        <w:right w:val="single" w:sz="24" w:space="0" w:color="026C5F"/>
      </w:divBdr>
      <w:divsChild>
        <w:div w:id="11236162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47162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166871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95646081">
          <w:blockQuote w:val="1"/>
          <w:marLeft w:val="0"/>
          <w:marRight w:val="0"/>
          <w:marTop w:val="0"/>
          <w:marBottom w:val="300"/>
          <w:divBdr>
            <w:top w:val="single" w:sz="24" w:space="0" w:color="026C5F"/>
            <w:left w:val="single" w:sz="24" w:space="0" w:color="026C5F"/>
            <w:bottom w:val="single" w:sz="24" w:space="15" w:color="026C5F"/>
            <w:right w:val="single" w:sz="24" w:space="0" w:color="026C5F"/>
          </w:divBdr>
          <w:divsChild>
            <w:div w:id="60182405">
              <w:marLeft w:val="0"/>
              <w:marRight w:val="0"/>
              <w:marTop w:val="0"/>
              <w:marBottom w:val="0"/>
              <w:divBdr>
                <w:top w:val="single" w:sz="24" w:space="0" w:color="026C5F"/>
                <w:left w:val="single" w:sz="24" w:space="0" w:color="026C5F"/>
                <w:bottom w:val="single" w:sz="24" w:space="15" w:color="026C5F"/>
                <w:right w:val="single" w:sz="24" w:space="0" w:color="026C5F"/>
              </w:divBdr>
            </w:div>
          </w:divsChild>
        </w:div>
        <w:div w:id="395445124">
          <w:marLeft w:val="0"/>
          <w:marRight w:val="0"/>
          <w:marTop w:val="0"/>
          <w:marBottom w:val="0"/>
          <w:divBdr>
            <w:top w:val="single" w:sz="24" w:space="0" w:color="026C5F"/>
            <w:left w:val="single" w:sz="24" w:space="0" w:color="026C5F"/>
            <w:bottom w:val="single" w:sz="24" w:space="15" w:color="026C5F"/>
            <w:right w:val="single" w:sz="24" w:space="0" w:color="026C5F"/>
          </w:divBdr>
          <w:divsChild>
            <w:div w:id="39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sa/url?sa=i&amp;rct=j&amp;q=&amp;esrc=s&amp;source=images&amp;cd=&amp;cad=rja&amp;uact=8&amp;ved=0ahUKEwi93vjrzsHKAhUK1BoKHeOEALAQjRwIBw&amp;url=http://almnatiq.net/140603/&amp;psig=AFQjCNH4a8_BSWuuNSqqkvJ7q7S961ppMw&amp;ust=14536962921069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4E9C3-1121-460D-87A6-5597F4D1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</dc:creator>
  <cp:lastModifiedBy>Dell</cp:lastModifiedBy>
  <cp:revision>47</cp:revision>
  <cp:lastPrinted>2016-01-24T09:50:00Z</cp:lastPrinted>
  <dcterms:created xsi:type="dcterms:W3CDTF">2016-01-20T05:00:00Z</dcterms:created>
  <dcterms:modified xsi:type="dcterms:W3CDTF">2016-11-21T17:13:00Z</dcterms:modified>
</cp:coreProperties>
</file>